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81" w:rsidRDefault="00A25F81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CD7EC1" w:rsidRDefault="00CD7EC1" w:rsidP="00CD7EC1">
      <w:pPr>
        <w:pStyle w:val="a6"/>
        <w:jc w:val="center"/>
        <w:rPr>
          <w:b/>
        </w:rPr>
      </w:pPr>
    </w:p>
    <w:p w:rsidR="00CD7EC1" w:rsidRPr="00CD7EC1" w:rsidRDefault="005F6705" w:rsidP="00CD7EC1">
      <w:pPr>
        <w:pStyle w:val="a6"/>
        <w:jc w:val="center"/>
        <w:rPr>
          <w:b/>
          <w:szCs w:val="28"/>
        </w:rPr>
      </w:pPr>
      <w:r w:rsidRPr="00CD7EC1">
        <w:rPr>
          <w:b/>
        </w:rPr>
        <w:t>МУНИЦИПАЛЬНОЕ    АВТОНОМНОЕ                 ДОШКОЛЬНОЕ</w:t>
      </w:r>
      <w:r w:rsidR="00CD7EC1" w:rsidRPr="00CD7EC1">
        <w:rPr>
          <w:b/>
          <w:szCs w:val="28"/>
        </w:rPr>
        <w:t xml:space="preserve"> </w:t>
      </w:r>
      <w:r w:rsidRPr="00CD7EC1">
        <w:rPr>
          <w:b/>
        </w:rPr>
        <w:t>ОБРАЗОВАТЕЛЬНОЕ  УЧРЕЖДЕНИЕ</w:t>
      </w:r>
    </w:p>
    <w:p w:rsidR="005F6705" w:rsidRPr="00CD7EC1" w:rsidRDefault="005F6705" w:rsidP="00CD7EC1">
      <w:pPr>
        <w:pStyle w:val="a6"/>
        <w:jc w:val="center"/>
        <w:rPr>
          <w:szCs w:val="28"/>
        </w:rPr>
      </w:pPr>
      <w:r w:rsidRPr="00CD7EC1">
        <w:rPr>
          <w:b/>
        </w:rPr>
        <w:t>ДЕТСКИЙ САД №5 «РОДНИЧОК</w:t>
      </w:r>
      <w:r w:rsidRPr="00CD7EC1">
        <w:rPr>
          <w:szCs w:val="28"/>
        </w:rPr>
        <w:t>»</w:t>
      </w: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7048CA" w:rsidRDefault="007048CA" w:rsidP="0070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 xml:space="preserve">«Будущие защитники </w:t>
      </w:r>
      <w:r w:rsidR="005F6705" w:rsidRPr="005F6705"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>Отечества</w:t>
      </w:r>
      <w:r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>»</w:t>
      </w:r>
      <w:r w:rsidR="005F6705" w:rsidRPr="005F670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</w:t>
      </w:r>
    </w:p>
    <w:p w:rsidR="00CD7EC1" w:rsidRDefault="00CD7EC1" w:rsidP="005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D7EC1" w:rsidRDefault="00CD7EC1" w:rsidP="005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D7EC1" w:rsidRDefault="00CD7EC1" w:rsidP="005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D7EC1" w:rsidRDefault="00CD7EC1" w:rsidP="005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D7EC1" w:rsidRDefault="007048CA" w:rsidP="005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3C1B7E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 wp14:anchorId="720D614F" wp14:editId="065B1A59">
            <wp:simplePos x="0" y="0"/>
            <wp:positionH relativeFrom="column">
              <wp:posOffset>678180</wp:posOffset>
            </wp:positionH>
            <wp:positionV relativeFrom="paragraph">
              <wp:posOffset>17145</wp:posOffset>
            </wp:positionV>
            <wp:extent cx="5275580" cy="3998595"/>
            <wp:effectExtent l="0" t="0" r="0" b="0"/>
            <wp:wrapNone/>
            <wp:docPr id="1" name="Рисунок 1" descr="http://ped-kopilka.ru/upload/blogs/19852_256e22af0d1a9a7d334ff260aca7eaf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9852_256e22af0d1a9a7d334ff260aca7eafd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EC1" w:rsidRDefault="00CD7EC1" w:rsidP="005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D7EC1" w:rsidRPr="005F6705" w:rsidRDefault="00CD7EC1" w:rsidP="005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48CA" w:rsidRDefault="007048CA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D7EC1" w:rsidRDefault="00CD7EC1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:   инструктор по </w:t>
      </w:r>
      <w:proofErr w:type="gramStart"/>
      <w:r>
        <w:rPr>
          <w:rFonts w:ascii="Times New Roman" w:hAnsi="Times New Roman"/>
          <w:sz w:val="28"/>
          <w:szCs w:val="28"/>
        </w:rPr>
        <w:t>физ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CD7EC1" w:rsidRDefault="00CD7EC1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е</w:t>
      </w:r>
    </w:p>
    <w:p w:rsidR="00CD7EC1" w:rsidRDefault="00CD7EC1" w:rsidP="00CD7EC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е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М</w:t>
      </w: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6705" w:rsidRDefault="005F670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A25F81" w:rsidRDefault="00A25F81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Здравствуйте, дорогое дети и взрослые! Совсем скоро наша страна отмечает праздник – День Защитника Отечества. Праздник всех мужчин, мальчиков, дедушек, братьев. В этот день мы будем поздравлять всех защитников Родины – будущих и настоящих. Наши мальчики – будущие защитники, когда они вырасту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тоже станут защищать Родину.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й</w:t>
      </w:r>
      <w:proofErr w:type="gramStart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:</w:t>
      </w:r>
      <w:proofErr w:type="gramEnd"/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Друзья!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ь нашей армии сегодня!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льней её на свете нет.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ет защитникам народа!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сийской армии –</w:t>
      </w:r>
    </w:p>
    <w:p w:rsidR="00A25F81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Дети:</w:t>
      </w: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Привет</w:t>
      </w:r>
      <w:r w:rsidR="00A25F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A25F81" w:rsidRDefault="00A25F81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F686A" w:rsidRDefault="00A25F81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ёнок: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23 февраля — День Российской Армии!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верх орудия палят, всех салютом балуют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лют они от всей страны благодарность воинам,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живём мы без войны, мирно и спокойно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ёнок: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Дед мой в армии служил. У отца — награды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и я давно решил, что пойду в солдаты!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наю, надо подрасти… Нужно стать взрослее</w:t>
      </w:r>
      <w:proofErr w:type="gramStart"/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…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proofErr w:type="gramEnd"/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 ведь я себя вести по-мужски умею!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ёнок: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Защищаю во дворе маленьких и слабых</w:t>
      </w:r>
      <w:proofErr w:type="gramStart"/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правляю в феврале День Армейской славы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сумел бы выполнять, как солдат, задания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прошу меня принять в армию заранее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A25F81" w:rsidRPr="0061723E" w:rsidRDefault="00A25F81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1 </w:t>
      </w:r>
      <w:proofErr w:type="spellStart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еб</w:t>
      </w:r>
      <w:proofErr w:type="spellEnd"/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: Все наши дедушки и папы.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-то в армии служили,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лись защищать Россию,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гда подтянутыми были.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 </w:t>
      </w:r>
      <w:proofErr w:type="spellStart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</w:t>
      </w:r>
      <w:proofErr w:type="spellEnd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:</w:t>
      </w: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осили форму и фуражку,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ердно спортом занимались,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елять учились очень метко,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истолета не боялись.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3 </w:t>
      </w:r>
      <w:proofErr w:type="spellStart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</w:t>
      </w:r>
      <w:proofErr w:type="spellEnd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:</w:t>
      </w: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Отважных, сильных и весёлых</w:t>
      </w:r>
    </w:p>
    <w:p w:rsidR="002F686A" w:rsidRPr="0061723E" w:rsidRDefault="00513335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годня поздравляем,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день защитника Отечества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я, радости желаем</w:t>
      </w:r>
    </w:p>
    <w:p w:rsidR="00513335" w:rsidRDefault="0051333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13335" w:rsidRDefault="00513335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10CF3" w:rsidRDefault="00610CF3" w:rsidP="002F6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4 </w:t>
      </w:r>
      <w:proofErr w:type="spellStart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</w:t>
      </w:r>
      <w:proofErr w:type="spellEnd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:</w:t>
      </w: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 нас сегодня день особый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мальчишек и мужчин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ь защитника Отечества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ет каждый гражданин.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5 </w:t>
      </w:r>
      <w:proofErr w:type="spellStart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</w:t>
      </w:r>
      <w:proofErr w:type="spellEnd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:</w:t>
      </w: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тоб здоровье крепкое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о у ребят,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ь мальчишка – это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ущий солдат.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6 </w:t>
      </w:r>
      <w:proofErr w:type="spellStart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</w:t>
      </w:r>
      <w:proofErr w:type="spellEnd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:</w:t>
      </w: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тобы быть выносливым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учении и в бою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щищать любимую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ну свою!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7 </w:t>
      </w:r>
      <w:proofErr w:type="spellStart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</w:t>
      </w:r>
      <w:proofErr w:type="spellEnd"/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:</w:t>
      </w: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ы шагаем браво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вою и </w:t>
      </w:r>
      <w:proofErr w:type="gramStart"/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ою</w:t>
      </w:r>
      <w:proofErr w:type="gramEnd"/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у что все солдаты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и тоже дошколята!</w:t>
      </w: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корей бы подрасти,</w:t>
      </w:r>
    </w:p>
    <w:p w:rsidR="002F686A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в армию пойти!</w:t>
      </w:r>
    </w:p>
    <w:p w:rsidR="00513335" w:rsidRDefault="00513335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67A4" w:rsidRDefault="004967A4" w:rsidP="004967A4">
      <w:pPr>
        <w:pStyle w:val="a6"/>
        <w:rPr>
          <w:b/>
        </w:rPr>
      </w:pPr>
      <w:r>
        <w:rPr>
          <w:b/>
        </w:rPr>
        <w:t>Исполнение песни  «Бравые солдаты»</w:t>
      </w:r>
    </w:p>
    <w:p w:rsidR="00513335" w:rsidRPr="0061723E" w:rsidRDefault="00513335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686A" w:rsidRPr="0061723E" w:rsidRDefault="002F686A" w:rsidP="002F6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й:</w:t>
      </w: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а какие военные профессии вы знаете? (танкисты, артиллеристы, летчики, моряки, кавалеристы, десантники, ракетчики, связисты, разведчики, радисты, пограничники, подводники и т.д.)</w:t>
      </w:r>
      <w:proofErr w:type="gramEnd"/>
    </w:p>
    <w:p w:rsidR="00610CF3" w:rsidRDefault="00610CF3" w:rsidP="002F6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2F686A" w:rsidRPr="0061723E" w:rsidRDefault="002F686A" w:rsidP="002F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й:</w:t>
      </w: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ши мальчики – будущие защитники Отечества. А смогут ли они ответить на вопросы или продолжить пословицу?</w:t>
      </w:r>
    </w:p>
    <w:p w:rsidR="002F686A" w:rsidRPr="0061723E" w:rsidRDefault="002F686A" w:rsidP="002F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просы:</w:t>
      </w:r>
    </w:p>
    <w:p w:rsidR="002F686A" w:rsidRPr="0061723E" w:rsidRDefault="002F686A" w:rsidP="002F68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е животное является лучшим помощником пограничника?</w:t>
      </w:r>
    </w:p>
    <w:p w:rsidR="002F686A" w:rsidRPr="0061723E" w:rsidRDefault="002F686A" w:rsidP="002F68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каких машинах служат военные летчики?</w:t>
      </w:r>
    </w:p>
    <w:p w:rsidR="002F686A" w:rsidRPr="0061723E" w:rsidRDefault="002F686A" w:rsidP="002F68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 отличается различные рода войск? (формой одежды, эмблемами, погонами)</w:t>
      </w:r>
    </w:p>
    <w:p w:rsidR="00610CF3" w:rsidRDefault="00610CF3" w:rsidP="002F6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F686A" w:rsidRPr="0061723E" w:rsidRDefault="002F686A" w:rsidP="002F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ловицы:</w:t>
      </w:r>
    </w:p>
    <w:p w:rsidR="002F686A" w:rsidRPr="0061723E" w:rsidRDefault="002F686A" w:rsidP="002F68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р строит – а война … (разрушает)</w:t>
      </w:r>
    </w:p>
    <w:p w:rsidR="002F686A" w:rsidRPr="0061723E" w:rsidRDefault="002F686A" w:rsidP="002F68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но в ученье… (легко в бою)</w:t>
      </w:r>
    </w:p>
    <w:p w:rsidR="002F686A" w:rsidRPr="0061723E" w:rsidRDefault="002F686A" w:rsidP="002F68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 в поле… (не воин)</w:t>
      </w:r>
    </w:p>
    <w:p w:rsidR="002F686A" w:rsidRPr="0061723E" w:rsidRDefault="002F686A" w:rsidP="002F68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 за всех… (и все за одного)</w:t>
      </w:r>
    </w:p>
    <w:p w:rsidR="002F686A" w:rsidRPr="0061723E" w:rsidRDefault="002F686A" w:rsidP="002F68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и да каша… (пища наша)</w:t>
      </w:r>
    </w:p>
    <w:p w:rsidR="002F686A" w:rsidRPr="0061723E" w:rsidRDefault="002F686A" w:rsidP="002F68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2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рабрый побеждает… (трус погибает)</w:t>
      </w:r>
    </w:p>
    <w:p w:rsidR="002A6FE0" w:rsidRPr="0061723E" w:rsidRDefault="002A6FE0">
      <w:pPr>
        <w:rPr>
          <w:rFonts w:ascii="Times New Roman" w:hAnsi="Times New Roman" w:cs="Times New Roman"/>
          <w:sz w:val="32"/>
          <w:szCs w:val="32"/>
        </w:rPr>
      </w:pPr>
    </w:p>
    <w:p w:rsidR="002F686A" w:rsidRPr="0061723E" w:rsidRDefault="002F686A">
      <w:pPr>
        <w:rPr>
          <w:rFonts w:ascii="Times New Roman" w:hAnsi="Times New Roman" w:cs="Times New Roman"/>
          <w:sz w:val="32"/>
          <w:szCs w:val="32"/>
        </w:rPr>
      </w:pPr>
    </w:p>
    <w:p w:rsidR="002F686A" w:rsidRPr="0061723E" w:rsidRDefault="002F686A">
      <w:pPr>
        <w:rPr>
          <w:rFonts w:ascii="Times New Roman" w:hAnsi="Times New Roman" w:cs="Times New Roman"/>
          <w:sz w:val="32"/>
          <w:szCs w:val="32"/>
        </w:rPr>
      </w:pP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4967A4">
        <w:rPr>
          <w:rStyle w:val="c5"/>
          <w:b/>
          <w:color w:val="000000"/>
          <w:sz w:val="32"/>
          <w:szCs w:val="32"/>
        </w:rPr>
        <w:t> </w:t>
      </w:r>
      <w:r w:rsidR="004967A4" w:rsidRPr="004967A4">
        <w:rPr>
          <w:rStyle w:val="c5"/>
          <w:b/>
          <w:color w:val="000000"/>
          <w:sz w:val="32"/>
          <w:szCs w:val="32"/>
        </w:rPr>
        <w:t>8реб</w:t>
      </w:r>
      <w:r w:rsidR="004967A4">
        <w:rPr>
          <w:rStyle w:val="c5"/>
          <w:color w:val="000000"/>
          <w:sz w:val="32"/>
          <w:szCs w:val="32"/>
        </w:rPr>
        <w:t xml:space="preserve">. </w:t>
      </w:r>
      <w:r w:rsidRPr="0061723E">
        <w:rPr>
          <w:rStyle w:val="c5"/>
          <w:color w:val="000000"/>
          <w:sz w:val="32"/>
          <w:szCs w:val="32"/>
        </w:rPr>
        <w:t>Пограничник на границе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Нашу землю стережет,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Чтоб работать и учиться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Мог спокойно весь народ.</w:t>
      </w:r>
    </w:p>
    <w:p w:rsidR="002F686A" w:rsidRPr="0061723E" w:rsidRDefault="00BD6E92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8"/>
          <w:b/>
          <w:bCs/>
          <w:color w:val="000000"/>
          <w:sz w:val="32"/>
          <w:szCs w:val="32"/>
          <w:u w:val="single"/>
        </w:rPr>
        <w:t>9</w:t>
      </w:r>
      <w:r w:rsidR="002F686A" w:rsidRPr="0061723E">
        <w:rPr>
          <w:rStyle w:val="c8"/>
          <w:b/>
          <w:bCs/>
          <w:color w:val="000000"/>
          <w:sz w:val="32"/>
          <w:szCs w:val="32"/>
          <w:u w:val="single"/>
        </w:rPr>
        <w:t>реб</w:t>
      </w:r>
      <w:r w:rsidR="002F686A" w:rsidRPr="0061723E">
        <w:rPr>
          <w:rStyle w:val="c5"/>
          <w:color w:val="000000"/>
          <w:sz w:val="32"/>
          <w:szCs w:val="32"/>
        </w:rPr>
        <w:t>Охраняет наше море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Славный, доблестный моряк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Гордо реет на линкоре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Наш родной российский флаг.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</w:t>
      </w:r>
      <w:r w:rsidR="00BD6E92">
        <w:rPr>
          <w:rStyle w:val="c8"/>
          <w:b/>
          <w:bCs/>
          <w:color w:val="000000"/>
          <w:sz w:val="32"/>
          <w:szCs w:val="32"/>
          <w:u w:val="single"/>
        </w:rPr>
        <w:t>10</w:t>
      </w:r>
      <w:r w:rsidRPr="0061723E">
        <w:rPr>
          <w:rStyle w:val="c8"/>
          <w:b/>
          <w:bCs/>
          <w:color w:val="000000"/>
          <w:sz w:val="32"/>
          <w:szCs w:val="32"/>
          <w:u w:val="single"/>
        </w:rPr>
        <w:t>реб</w:t>
      </w:r>
      <w:r w:rsidRPr="0061723E">
        <w:rPr>
          <w:rStyle w:val="c5"/>
          <w:color w:val="000000"/>
          <w:sz w:val="32"/>
          <w:szCs w:val="32"/>
        </w:rPr>
        <w:t>. Наши летчики-герои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Небо зорко стерегут.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Наши летчики-герои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Охраняют мирный труд.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</w:t>
      </w:r>
      <w:r w:rsidR="00BD6E92">
        <w:rPr>
          <w:rStyle w:val="c8"/>
          <w:b/>
          <w:bCs/>
          <w:color w:val="000000"/>
          <w:sz w:val="32"/>
          <w:szCs w:val="32"/>
          <w:u w:val="single"/>
        </w:rPr>
        <w:t>11</w:t>
      </w:r>
      <w:r w:rsidRPr="0061723E">
        <w:rPr>
          <w:rStyle w:val="c8"/>
          <w:b/>
          <w:bCs/>
          <w:color w:val="000000"/>
          <w:sz w:val="32"/>
          <w:szCs w:val="32"/>
          <w:u w:val="single"/>
        </w:rPr>
        <w:t>реб.</w:t>
      </w:r>
      <w:r w:rsidRPr="0061723E">
        <w:rPr>
          <w:rStyle w:val="c5"/>
          <w:color w:val="000000"/>
          <w:sz w:val="32"/>
          <w:szCs w:val="32"/>
        </w:rPr>
        <w:t> Наша армия родная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Стережет покой страны,</w:t>
      </w:r>
    </w:p>
    <w:p w:rsidR="002F686A" w:rsidRPr="0061723E" w:rsidRDefault="002F686A" w:rsidP="002F686A">
      <w:pPr>
        <w:pStyle w:val="c1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Чтоб росли мы, бед не зная,</w:t>
      </w:r>
    </w:p>
    <w:p w:rsidR="002F686A" w:rsidRDefault="002F686A" w:rsidP="002F686A">
      <w:pPr>
        <w:pStyle w:val="c1"/>
        <w:spacing w:before="0" w:beforeAutospacing="0" w:after="0" w:afterAutospacing="0" w:line="270" w:lineRule="atLeast"/>
        <w:rPr>
          <w:rStyle w:val="c5"/>
          <w:color w:val="000000"/>
          <w:sz w:val="32"/>
          <w:szCs w:val="32"/>
        </w:rPr>
      </w:pPr>
      <w:r w:rsidRPr="0061723E">
        <w:rPr>
          <w:rStyle w:val="c5"/>
          <w:color w:val="000000"/>
          <w:sz w:val="32"/>
          <w:szCs w:val="32"/>
        </w:rPr>
        <w:t> Чтобы не было войны.</w:t>
      </w:r>
    </w:p>
    <w:p w:rsidR="00BD6E92" w:rsidRDefault="00BD6E92" w:rsidP="002F686A">
      <w:pPr>
        <w:pStyle w:val="c1"/>
        <w:spacing w:before="0" w:beforeAutospacing="0" w:after="0" w:afterAutospacing="0" w:line="270" w:lineRule="atLeast"/>
        <w:rPr>
          <w:rStyle w:val="c5"/>
          <w:color w:val="000000"/>
          <w:sz w:val="32"/>
          <w:szCs w:val="32"/>
        </w:rPr>
      </w:pPr>
    </w:p>
    <w:p w:rsidR="00BD6E92" w:rsidRDefault="00BD6E92" w:rsidP="002F686A">
      <w:pPr>
        <w:pStyle w:val="c1"/>
        <w:spacing w:before="0" w:beforeAutospacing="0" w:after="0" w:afterAutospacing="0" w:line="270" w:lineRule="atLeast"/>
        <w:rPr>
          <w:rStyle w:val="c5"/>
          <w:b/>
          <w:color w:val="000000"/>
          <w:sz w:val="32"/>
          <w:szCs w:val="32"/>
        </w:rPr>
      </w:pPr>
      <w:r w:rsidRPr="00BD6E92">
        <w:rPr>
          <w:rStyle w:val="c5"/>
          <w:b/>
          <w:color w:val="000000"/>
          <w:sz w:val="32"/>
          <w:szCs w:val="32"/>
        </w:rPr>
        <w:t>Презентация «День защитника Отечества»</w:t>
      </w:r>
    </w:p>
    <w:p w:rsidR="00610CF3" w:rsidRDefault="00610CF3" w:rsidP="002F686A">
      <w:pPr>
        <w:pStyle w:val="c1"/>
        <w:spacing w:before="0" w:beforeAutospacing="0" w:after="0" w:afterAutospacing="0" w:line="270" w:lineRule="atLeast"/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10CF3" w:rsidRDefault="001A2E89" w:rsidP="002F686A">
      <w:pPr>
        <w:pStyle w:val="c1"/>
        <w:spacing w:before="0" w:beforeAutospacing="0" w:after="0" w:afterAutospacing="0" w:line="270" w:lineRule="atLeast"/>
        <w:rPr>
          <w:rStyle w:val="c5"/>
          <w:b/>
          <w:color w:val="000000"/>
          <w:sz w:val="32"/>
          <w:szCs w:val="32"/>
        </w:rPr>
      </w:pPr>
      <w:r w:rsidRPr="003C1B7E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ий:</w:t>
      </w:r>
      <w:r w:rsidRPr="003C1B7E">
        <w:rPr>
          <w:color w:val="000000"/>
          <w:sz w:val="32"/>
          <w:szCs w:val="32"/>
          <w:shd w:val="clear" w:color="auto" w:fill="FFFFFF"/>
        </w:rPr>
        <w:t> Сегодня мы, как настоящие солдаты, померяемся силой, быстротой, ловкостью. Перед началом соревнований нам нужно немного размяться. </w:t>
      </w:r>
      <w:r w:rsidRPr="003C1B7E">
        <w:rPr>
          <w:color w:val="000000"/>
          <w:sz w:val="32"/>
          <w:szCs w:val="32"/>
        </w:rPr>
        <w:br/>
      </w:r>
    </w:p>
    <w:p w:rsidR="001A2E89" w:rsidRDefault="001A2E89" w:rsidP="002F686A">
      <w:pPr>
        <w:pStyle w:val="c1"/>
        <w:spacing w:before="0" w:beforeAutospacing="0" w:after="0" w:afterAutospacing="0" w:line="270" w:lineRule="atLeast"/>
        <w:rPr>
          <w:rStyle w:val="c5"/>
          <w:b/>
          <w:color w:val="000000"/>
          <w:sz w:val="32"/>
          <w:szCs w:val="32"/>
        </w:rPr>
      </w:pPr>
      <w:r>
        <w:rPr>
          <w:rStyle w:val="c5"/>
          <w:b/>
          <w:color w:val="000000"/>
          <w:sz w:val="32"/>
          <w:szCs w:val="32"/>
        </w:rPr>
        <w:t>Подвижная игра «Летчики-пилоты»</w:t>
      </w:r>
    </w:p>
    <w:p w:rsidR="00610CF3" w:rsidRDefault="00610CF3" w:rsidP="002F686A">
      <w:pPr>
        <w:pStyle w:val="c1"/>
        <w:spacing w:before="0" w:beforeAutospacing="0" w:after="0" w:afterAutospacing="0" w:line="270" w:lineRule="atLeast"/>
        <w:rPr>
          <w:rStyle w:val="c5"/>
          <w:b/>
          <w:color w:val="000000"/>
          <w:sz w:val="32"/>
          <w:szCs w:val="32"/>
        </w:rPr>
      </w:pPr>
    </w:p>
    <w:p w:rsidR="00610CF3" w:rsidRDefault="00610CF3" w:rsidP="002F686A">
      <w:pPr>
        <w:pStyle w:val="c1"/>
        <w:spacing w:before="0" w:beforeAutospacing="0" w:after="0" w:afterAutospacing="0" w:line="270" w:lineRule="atLeast"/>
        <w:rPr>
          <w:rStyle w:val="c5"/>
          <w:b/>
          <w:color w:val="000000"/>
          <w:sz w:val="32"/>
          <w:szCs w:val="32"/>
        </w:rPr>
      </w:pPr>
      <w:r>
        <w:rPr>
          <w:rStyle w:val="c5"/>
          <w:b/>
          <w:color w:val="000000"/>
          <w:sz w:val="32"/>
          <w:szCs w:val="32"/>
        </w:rPr>
        <w:t>Игры-эстафеты:</w:t>
      </w:r>
    </w:p>
    <w:p w:rsidR="001A2E89" w:rsidRDefault="001A2E89" w:rsidP="002F686A">
      <w:pPr>
        <w:pStyle w:val="c1"/>
        <w:spacing w:before="0" w:beforeAutospacing="0" w:after="0" w:afterAutospacing="0" w:line="270" w:lineRule="atLeast"/>
        <w:rPr>
          <w:rStyle w:val="c5"/>
          <w:b/>
          <w:color w:val="000000"/>
          <w:sz w:val="32"/>
          <w:szCs w:val="32"/>
        </w:rPr>
      </w:pPr>
    </w:p>
    <w:p w:rsidR="002F686A" w:rsidRPr="0061723E" w:rsidRDefault="003E77F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1.</w:t>
      </w:r>
      <w:r w:rsidR="002F686A" w:rsidRPr="0061723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«Доставь донесение»</w:t>
      </w:r>
      <w:r w:rsidR="002F686A" w:rsidRPr="0061723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F686A" w:rsidRPr="006172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соревнуются в быстроте, главное быстро построить мост, под которым проползет последний участник, который и доставит донесение в штаб (приготовленный для этого задания стул).</w:t>
      </w:r>
    </w:p>
    <w:p w:rsidR="002F686A" w:rsidRPr="0061723E" w:rsidRDefault="002F686A">
      <w:pPr>
        <w:rPr>
          <w:rFonts w:ascii="Times New Roman" w:hAnsi="Times New Roman" w:cs="Times New Roman"/>
          <w:sz w:val="32"/>
          <w:szCs w:val="32"/>
        </w:rPr>
      </w:pPr>
    </w:p>
    <w:p w:rsidR="002F686A" w:rsidRPr="0061723E" w:rsidRDefault="003E77F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2.</w:t>
      </w:r>
      <w:r w:rsidR="002F686A" w:rsidRPr="0061723E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«Саперы»</w:t>
      </w:r>
      <w:r w:rsidR="002F686A" w:rsidRPr="0061723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F686A" w:rsidRPr="006172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играют по двое, кто быстрее с закрытыми глазами разберет коробку, в которой кубики и мячи сложены вместе, соответственно – мячи отдельно, кубики отдельно.</w:t>
      </w:r>
    </w:p>
    <w:p w:rsidR="003C1B7E" w:rsidRDefault="003C1B7E" w:rsidP="003C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C1B7E" w:rsidRDefault="003C1B7E" w:rsidP="003C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C1B7E" w:rsidRDefault="003C1B7E" w:rsidP="003C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C1B7E" w:rsidRDefault="003C1B7E" w:rsidP="003C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C1B7E" w:rsidRDefault="003C1B7E" w:rsidP="003C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10CF3" w:rsidRPr="00610CF3" w:rsidRDefault="003E77F1" w:rsidP="0061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610CF3" w:rsidRPr="00610C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олоса препятствий»</w:t>
      </w:r>
    </w:p>
    <w:p w:rsidR="003E77F1" w:rsidRDefault="00610CF3" w:rsidP="003E77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астникам необходимо надеть на себя шлем и взять в руки автомат. Затем пролезть через дугу, перепрыгнуть из обруча в обруч, вернуться обратно «змейкой», оббегая через кегли. Шлем и автомат передать следующему участнику.</w:t>
      </w:r>
    </w:p>
    <w:p w:rsidR="003E77F1" w:rsidRDefault="003E77F1" w:rsidP="003E77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7F1" w:rsidRPr="003C1B7E" w:rsidRDefault="003E77F1" w:rsidP="003E77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77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C1B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В следующем конкурсе оцениваться не скорость и быстрота, а меткость и точность. Победителем будет считаться команда, в чьей корзине окажется больше мячей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ткий глаз-залог успеха,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кажет нам любой солдат,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тараемся ребята,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цель забить по пять мячей!</w:t>
      </w:r>
    </w:p>
    <w:p w:rsidR="003E77F1" w:rsidRDefault="003E77F1" w:rsidP="003E77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E77F1" w:rsidRDefault="003E77F1" w:rsidP="003E77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</w:t>
      </w:r>
      <w:r w:rsidRPr="003E7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Меткий стрелок»</w:t>
      </w:r>
    </w:p>
    <w:p w:rsidR="00C82EA8" w:rsidRDefault="003E77F1" w:rsidP="00C82E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каждого участника по пять мячей. По очереди дети кидают мячи, стараясь попасть в корзину своей команды</w:t>
      </w:r>
    </w:p>
    <w:p w:rsidR="00C82EA8" w:rsidRDefault="006A074C" w:rsidP="00C82E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5.</w:t>
      </w:r>
      <w:r w:rsidR="00C82EA8" w:rsidRPr="006A074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Мы ловкие»</w:t>
      </w:r>
    </w:p>
    <w:p w:rsidR="006A074C" w:rsidRDefault="006A074C" w:rsidP="00C82E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6A074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нести мячи</w:t>
      </w:r>
      <w:proofErr w:type="gramStart"/>
      <w:r w:rsidRPr="006A074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(</w:t>
      </w:r>
      <w:proofErr w:type="gramEnd"/>
      <w:r w:rsidRPr="006A074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арик) на ракетке и не урони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6A074C" w:rsidRPr="003C1B7E" w:rsidRDefault="006A074C" w:rsidP="006A07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proofErr w:type="gramStart"/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стало время померятся</w:t>
      </w:r>
      <w:proofErr w:type="gramEnd"/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омандам силой богатырской. Наш любимый конкурс по перетягиванию каната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ружно взялись за канат,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т</w:t>
      </w:r>
      <w:proofErr w:type="gramEnd"/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то перетянет, 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мым сильным станет.</w:t>
      </w:r>
    </w:p>
    <w:p w:rsidR="006A074C" w:rsidRDefault="006A074C" w:rsidP="006A07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.</w:t>
      </w:r>
      <w:r w:rsidRPr="006A07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еретягивание каната»</w:t>
      </w:r>
    </w:p>
    <w:p w:rsidR="006A074C" w:rsidRDefault="00A34A37" w:rsidP="006A07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.</w:t>
      </w:r>
      <w:r w:rsidR="006A07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ередача снаряд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34A37" w:rsidRPr="00A34A37" w:rsidRDefault="00A34A37" w:rsidP="006A07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34A3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оя в шеренге передавать кегли из рук в руки, у кого больше.</w:t>
      </w:r>
    </w:p>
    <w:p w:rsidR="00A34A37" w:rsidRPr="006A074C" w:rsidRDefault="00A34A37" w:rsidP="006A07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. «Чья команда быстрей построится».</w:t>
      </w:r>
    </w:p>
    <w:p w:rsidR="00610CF3" w:rsidRDefault="00610CF3" w:rsidP="00610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A34A37" w:rsidRDefault="00610CF3" w:rsidP="00610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A34A37" w:rsidRPr="003C1B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Пока жюри подводит итоги, а команды отдыхают</w:t>
      </w:r>
      <w:r w:rsidR="007048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я поиграю с нашими болельщиками. Буду задавать вам шуточные вопросы, а вы отвечайте «Да» или «Нет». Будьте внимательны!</w:t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а Армия сильна? Да.</w:t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щищает мир она? Да.</w:t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льчишки в армию пойдут? (Да)</w:t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девочек с собой возьмут? (Нет)</w:t>
      </w:r>
      <w:r w:rsidR="00A34A37"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A34A37" w:rsidRDefault="00A34A37" w:rsidP="00610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A34A37" w:rsidRDefault="00A34A37" w:rsidP="00610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3C1B7E" w:rsidRPr="00A34A37" w:rsidRDefault="00A34A37" w:rsidP="00610C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Буратино длинный нос? Да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корабле он был матрос? Нет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го не любит Карабас? Да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пал ему гранатой в глаз? Нет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лья Муромец – герой? Да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втомат носил с собой? Нет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годня праздник отмечаем? Да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м и девочек поздравляем? Нет.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ир важней всего на свете? (Да)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нают это даже дети (Да)</w:t>
      </w:r>
      <w:r w:rsidRPr="003C1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C1B7E" w:rsidRDefault="003C1B7E" w:rsidP="003C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34A37" w:rsidRPr="00A34A37" w:rsidRDefault="00A34A37" w:rsidP="00A34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ши мальчишки сегодня показали все свои умения и доказали, что не боятся сложностей и готовы служить в армии. </w:t>
      </w:r>
    </w:p>
    <w:p w:rsidR="00A34A37" w:rsidRPr="00A34A37" w:rsidRDefault="007048CA" w:rsidP="00A34A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</w:t>
      </w:r>
      <w:r w:rsidR="00A34A37"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вочки поздра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</w:t>
      </w:r>
      <w:r w:rsidR="00A34A37"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ю</w:t>
      </w:r>
      <w:bookmarkStart w:id="0" w:name="_GoBack"/>
      <w:bookmarkEnd w:id="0"/>
      <w:r w:rsidR="00A34A37"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 мальчиков.</w:t>
      </w:r>
    </w:p>
    <w:p w:rsidR="005F6705" w:rsidRDefault="005F6705" w:rsidP="00A34A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4A37" w:rsidRPr="005F6705" w:rsidRDefault="00A34A37" w:rsidP="00A34A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67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стушки</w:t>
      </w:r>
    </w:p>
    <w:p w:rsidR="005F6705" w:rsidRDefault="00A34A37" w:rsidP="003C1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отличные девчонки</w:t>
      </w:r>
      <w:proofErr w:type="gramStart"/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расивы, и умны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здравляем вас, мальчишки,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днём защитника страны! 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нашей группе все мальчишки</w:t>
      </w:r>
      <w:proofErr w:type="gramStart"/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proofErr w:type="gramEnd"/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ят разные штанишки.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когда пойдут служи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Формой будут дорожить!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-то хочет быть танкистом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-то просто летчиком.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-то станет моряко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ли пулеметчиком!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сегодня пожела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детства дружбой дорожить,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щищать границы наши,</w:t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34A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естно Родине служить!</w:t>
      </w:r>
    </w:p>
    <w:p w:rsidR="005F6705" w:rsidRDefault="005F6705" w:rsidP="003C1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D7EC1" w:rsidRPr="00CD7EC1" w:rsidRDefault="005F6705" w:rsidP="005F67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D7EC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Слово жюри, подведение итогов, награждение. Круг почета для победителей</w:t>
      </w:r>
      <w:r w:rsidR="00A34A37" w:rsidRPr="00CD7E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CD7EC1" w:rsidRPr="0061723E" w:rsidRDefault="00CD7EC1">
      <w:pPr>
        <w:rPr>
          <w:rFonts w:ascii="Times New Roman" w:hAnsi="Times New Roman" w:cs="Times New Roman"/>
          <w:sz w:val="32"/>
          <w:szCs w:val="32"/>
        </w:rPr>
      </w:pPr>
    </w:p>
    <w:sectPr w:rsidR="00CD7EC1" w:rsidRPr="0061723E" w:rsidSect="00CD7EC1">
      <w:pgSz w:w="11906" w:h="16838"/>
      <w:pgMar w:top="0" w:right="850" w:bottom="568" w:left="851" w:header="708" w:footer="708" w:gutter="0"/>
      <w:pgBorders w:offsetFrom="page">
        <w:top w:val="dotDotDash" w:sz="18" w:space="24" w:color="FF0000"/>
        <w:left w:val="dotDotDash" w:sz="18" w:space="24" w:color="FF0000"/>
        <w:bottom w:val="dotDotDash" w:sz="18" w:space="24" w:color="FF0000"/>
        <w:right w:val="dotDotDash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B78"/>
    <w:multiLevelType w:val="multilevel"/>
    <w:tmpl w:val="3666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9034AF"/>
    <w:multiLevelType w:val="multilevel"/>
    <w:tmpl w:val="CEEC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86A"/>
    <w:rsid w:val="001A2E89"/>
    <w:rsid w:val="0028000E"/>
    <w:rsid w:val="002A6FE0"/>
    <w:rsid w:val="002F686A"/>
    <w:rsid w:val="003C1B7E"/>
    <w:rsid w:val="003E77F1"/>
    <w:rsid w:val="004967A4"/>
    <w:rsid w:val="00513335"/>
    <w:rsid w:val="005F6705"/>
    <w:rsid w:val="00610CF3"/>
    <w:rsid w:val="0061723E"/>
    <w:rsid w:val="006A074C"/>
    <w:rsid w:val="007048CA"/>
    <w:rsid w:val="00742873"/>
    <w:rsid w:val="008E3FCF"/>
    <w:rsid w:val="00A25F81"/>
    <w:rsid w:val="00A34A37"/>
    <w:rsid w:val="00BD6E92"/>
    <w:rsid w:val="00C82EA8"/>
    <w:rsid w:val="00CD7EC1"/>
    <w:rsid w:val="00D03DC0"/>
    <w:rsid w:val="00D66FCA"/>
    <w:rsid w:val="00E3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F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F686A"/>
  </w:style>
  <w:style w:type="character" w:customStyle="1" w:styleId="c8">
    <w:name w:val="c8"/>
    <w:basedOn w:val="a0"/>
    <w:rsid w:val="002F686A"/>
  </w:style>
  <w:style w:type="character" w:styleId="a3">
    <w:name w:val="Strong"/>
    <w:basedOn w:val="a0"/>
    <w:uiPriority w:val="22"/>
    <w:qFormat/>
    <w:rsid w:val="002F686A"/>
    <w:rPr>
      <w:b/>
      <w:bCs/>
    </w:rPr>
  </w:style>
  <w:style w:type="character" w:customStyle="1" w:styleId="apple-converted-space">
    <w:name w:val="apple-converted-space"/>
    <w:basedOn w:val="a0"/>
    <w:rsid w:val="002F686A"/>
  </w:style>
  <w:style w:type="paragraph" w:styleId="a4">
    <w:name w:val="Balloon Text"/>
    <w:basedOn w:val="a"/>
    <w:link w:val="a5"/>
    <w:uiPriority w:val="99"/>
    <w:semiHidden/>
    <w:unhideWhenUsed/>
    <w:rsid w:val="003C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67A4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82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F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F686A"/>
  </w:style>
  <w:style w:type="character" w:customStyle="1" w:styleId="c8">
    <w:name w:val="c8"/>
    <w:basedOn w:val="a0"/>
    <w:rsid w:val="002F686A"/>
  </w:style>
  <w:style w:type="character" w:styleId="a3">
    <w:name w:val="Strong"/>
    <w:basedOn w:val="a0"/>
    <w:uiPriority w:val="22"/>
    <w:qFormat/>
    <w:rsid w:val="002F686A"/>
    <w:rPr>
      <w:b/>
      <w:bCs/>
    </w:rPr>
  </w:style>
  <w:style w:type="character" w:customStyle="1" w:styleId="apple-converted-space">
    <w:name w:val="apple-converted-space"/>
    <w:basedOn w:val="a0"/>
    <w:rsid w:val="002F686A"/>
  </w:style>
  <w:style w:type="paragraph" w:styleId="a4">
    <w:name w:val="Balloon Text"/>
    <w:basedOn w:val="a"/>
    <w:link w:val="a5"/>
    <w:uiPriority w:val="99"/>
    <w:semiHidden/>
    <w:unhideWhenUsed/>
    <w:rsid w:val="003C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67A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A975-4BED-4603-A167-8F23D6F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6-02-07T07:01:00Z</cp:lastPrinted>
  <dcterms:created xsi:type="dcterms:W3CDTF">2016-02-04T05:00:00Z</dcterms:created>
  <dcterms:modified xsi:type="dcterms:W3CDTF">2016-02-07T12:53:00Z</dcterms:modified>
</cp:coreProperties>
</file>